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F9" w:rsidRDefault="00993D68" w:rsidP="00993D68">
      <w:pPr>
        <w:jc w:val="center"/>
        <w:rPr>
          <w:rFonts w:ascii="Arial" w:hAnsi="Arial" w:cs="Arial"/>
          <w:b/>
          <w:sz w:val="44"/>
          <w:szCs w:val="44"/>
        </w:rPr>
      </w:pPr>
      <w:r w:rsidRPr="00993D68">
        <w:rPr>
          <w:rFonts w:ascii="Arial" w:hAnsi="Arial" w:cs="Arial"/>
          <w:b/>
          <w:sz w:val="44"/>
          <w:szCs w:val="44"/>
        </w:rPr>
        <w:t>GOVT POLYTECHNIC MANESAR</w:t>
      </w:r>
    </w:p>
    <w:p w:rsidR="00993D68" w:rsidRDefault="00993D68" w:rsidP="00993D6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ESSON PLAN</w:t>
      </w:r>
    </w:p>
    <w:p w:rsidR="00993D68" w:rsidRPr="00933E2A" w:rsidRDefault="00993D68" w:rsidP="00993D68">
      <w:pPr>
        <w:jc w:val="both"/>
        <w:rPr>
          <w:rFonts w:ascii="Arial" w:hAnsi="Arial" w:cs="Arial"/>
          <w:sz w:val="32"/>
          <w:szCs w:val="32"/>
        </w:rPr>
      </w:pPr>
      <w:r w:rsidRPr="00933E2A">
        <w:rPr>
          <w:rFonts w:ascii="Arial" w:hAnsi="Arial" w:cs="Arial"/>
          <w:sz w:val="32"/>
          <w:szCs w:val="32"/>
        </w:rPr>
        <w:t>Faculty’s Name</w:t>
      </w:r>
      <w:r w:rsidR="00933E2A">
        <w:rPr>
          <w:rFonts w:ascii="Arial" w:hAnsi="Arial" w:cs="Arial"/>
          <w:sz w:val="32"/>
          <w:szCs w:val="32"/>
        </w:rPr>
        <w:t xml:space="preserve">      </w:t>
      </w:r>
      <w:r w:rsidR="00B5195B">
        <w:rPr>
          <w:rFonts w:ascii="Arial" w:hAnsi="Arial" w:cs="Arial"/>
          <w:sz w:val="32"/>
          <w:szCs w:val="32"/>
        </w:rPr>
        <w:t>:  Mrs. Promila</w:t>
      </w:r>
      <w:bookmarkStart w:id="0" w:name="_GoBack"/>
      <w:bookmarkEnd w:id="0"/>
    </w:p>
    <w:p w:rsidR="00993D68" w:rsidRPr="00933E2A" w:rsidRDefault="00993D68" w:rsidP="00993D68">
      <w:pPr>
        <w:jc w:val="both"/>
        <w:rPr>
          <w:rFonts w:ascii="Arial" w:hAnsi="Arial" w:cs="Arial"/>
          <w:sz w:val="32"/>
          <w:szCs w:val="32"/>
        </w:rPr>
      </w:pPr>
      <w:r w:rsidRPr="00933E2A">
        <w:rPr>
          <w:rFonts w:ascii="Arial" w:hAnsi="Arial" w:cs="Arial"/>
          <w:sz w:val="32"/>
          <w:szCs w:val="32"/>
        </w:rPr>
        <w:t xml:space="preserve">Department </w:t>
      </w:r>
      <w:r w:rsidR="00933E2A">
        <w:rPr>
          <w:rFonts w:ascii="Arial" w:hAnsi="Arial" w:cs="Arial"/>
          <w:sz w:val="32"/>
          <w:szCs w:val="32"/>
        </w:rPr>
        <w:t xml:space="preserve">           </w:t>
      </w:r>
      <w:r w:rsidRPr="00933E2A">
        <w:rPr>
          <w:rFonts w:ascii="Arial" w:hAnsi="Arial" w:cs="Arial"/>
          <w:sz w:val="32"/>
          <w:szCs w:val="32"/>
        </w:rPr>
        <w:t xml:space="preserve">:  Computer Engineering </w:t>
      </w:r>
    </w:p>
    <w:p w:rsidR="00993D68" w:rsidRPr="00933E2A" w:rsidRDefault="00933E2A" w:rsidP="00993D6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mester               </w:t>
      </w:r>
      <w:r w:rsidR="00466EE7">
        <w:rPr>
          <w:rFonts w:ascii="Arial" w:hAnsi="Arial" w:cs="Arial"/>
          <w:sz w:val="32"/>
          <w:szCs w:val="32"/>
        </w:rPr>
        <w:t>:   Fifth</w:t>
      </w:r>
    </w:p>
    <w:p w:rsidR="00993D68" w:rsidRDefault="00993D68" w:rsidP="00993D68">
      <w:pPr>
        <w:jc w:val="both"/>
        <w:rPr>
          <w:rFonts w:ascii="Arial" w:hAnsi="Arial" w:cs="Arial"/>
          <w:sz w:val="32"/>
          <w:szCs w:val="32"/>
        </w:rPr>
      </w:pPr>
      <w:r w:rsidRPr="00933E2A">
        <w:rPr>
          <w:rFonts w:ascii="Arial" w:hAnsi="Arial" w:cs="Arial"/>
          <w:sz w:val="32"/>
          <w:szCs w:val="32"/>
        </w:rPr>
        <w:t xml:space="preserve">Subject     </w:t>
      </w:r>
      <w:r w:rsidR="00933E2A" w:rsidRPr="00933E2A">
        <w:rPr>
          <w:rFonts w:ascii="Arial" w:hAnsi="Arial" w:cs="Arial"/>
          <w:sz w:val="32"/>
          <w:szCs w:val="32"/>
        </w:rPr>
        <w:t xml:space="preserve">        </w:t>
      </w:r>
      <w:r w:rsidRPr="00933E2A">
        <w:rPr>
          <w:rFonts w:ascii="Arial" w:hAnsi="Arial" w:cs="Arial"/>
          <w:sz w:val="32"/>
          <w:szCs w:val="32"/>
        </w:rPr>
        <w:t xml:space="preserve"> </w:t>
      </w:r>
      <w:r w:rsidR="00933E2A">
        <w:rPr>
          <w:rFonts w:ascii="Arial" w:hAnsi="Arial" w:cs="Arial"/>
          <w:sz w:val="32"/>
          <w:szCs w:val="32"/>
        </w:rPr>
        <w:t xml:space="preserve">     </w:t>
      </w:r>
      <w:r w:rsidRPr="00933E2A">
        <w:rPr>
          <w:rFonts w:ascii="Arial" w:hAnsi="Arial" w:cs="Arial"/>
          <w:sz w:val="32"/>
          <w:szCs w:val="32"/>
        </w:rPr>
        <w:t xml:space="preserve">: </w:t>
      </w:r>
      <w:r w:rsidR="00933E2A">
        <w:rPr>
          <w:rFonts w:ascii="Arial" w:hAnsi="Arial" w:cs="Arial"/>
          <w:sz w:val="32"/>
          <w:szCs w:val="32"/>
        </w:rPr>
        <w:t xml:space="preserve"> </w:t>
      </w:r>
      <w:r w:rsidR="00466EE7">
        <w:rPr>
          <w:rFonts w:ascii="Arial" w:hAnsi="Arial" w:cs="Arial"/>
          <w:sz w:val="32"/>
          <w:szCs w:val="32"/>
        </w:rPr>
        <w:t>Visual Basic</w:t>
      </w:r>
    </w:p>
    <w:p w:rsidR="00933E2A" w:rsidRDefault="00466EE7" w:rsidP="00993D6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uration                 :   16</w:t>
      </w:r>
      <w:r w:rsidR="00933E2A">
        <w:rPr>
          <w:rFonts w:ascii="Arial" w:hAnsi="Arial" w:cs="Arial"/>
          <w:sz w:val="32"/>
          <w:szCs w:val="32"/>
        </w:rPr>
        <w:t xml:space="preserve"> Weeks (</w:t>
      </w:r>
      <w:r w:rsidR="009E2B11">
        <w:rPr>
          <w:rFonts w:ascii="Arial" w:hAnsi="Arial" w:cs="Arial"/>
          <w:sz w:val="32"/>
          <w:szCs w:val="32"/>
        </w:rPr>
        <w:t>July</w:t>
      </w:r>
      <w:r w:rsidR="00933E2A">
        <w:rPr>
          <w:rFonts w:ascii="Arial" w:hAnsi="Arial" w:cs="Arial"/>
          <w:sz w:val="32"/>
          <w:szCs w:val="32"/>
        </w:rPr>
        <w:t>,</w:t>
      </w:r>
      <w:r w:rsidR="009E2B11">
        <w:rPr>
          <w:rFonts w:ascii="Arial" w:hAnsi="Arial" w:cs="Arial"/>
          <w:sz w:val="32"/>
          <w:szCs w:val="32"/>
        </w:rPr>
        <w:t xml:space="preserve"> </w:t>
      </w:r>
      <w:r w:rsidR="00933E2A">
        <w:rPr>
          <w:rFonts w:ascii="Arial" w:hAnsi="Arial" w:cs="Arial"/>
          <w:sz w:val="32"/>
          <w:szCs w:val="32"/>
        </w:rPr>
        <w:t>2018 - Nov,2018)</w:t>
      </w:r>
    </w:p>
    <w:p w:rsidR="00933E2A" w:rsidRDefault="00933E2A" w:rsidP="00993D68">
      <w:pPr>
        <w:jc w:val="both"/>
        <w:rPr>
          <w:rFonts w:ascii="Arial" w:hAnsi="Arial" w:cs="Arial"/>
          <w:b/>
          <w:sz w:val="24"/>
          <w:szCs w:val="24"/>
        </w:rPr>
      </w:pPr>
      <w:r w:rsidRPr="009E2B11">
        <w:rPr>
          <w:rFonts w:ascii="Arial" w:hAnsi="Arial" w:cs="Arial"/>
          <w:b/>
          <w:sz w:val="32"/>
          <w:szCs w:val="32"/>
        </w:rPr>
        <w:t>**</w:t>
      </w:r>
      <w:r>
        <w:rPr>
          <w:rFonts w:ascii="Arial" w:hAnsi="Arial" w:cs="Arial"/>
          <w:sz w:val="32"/>
          <w:szCs w:val="32"/>
        </w:rPr>
        <w:t xml:space="preserve"> </w:t>
      </w:r>
      <w:r w:rsidRPr="009E2B11">
        <w:rPr>
          <w:rFonts w:ascii="Arial" w:hAnsi="Arial" w:cs="Arial"/>
          <w:b/>
          <w:sz w:val="24"/>
          <w:szCs w:val="24"/>
        </w:rPr>
        <w:t xml:space="preserve">Work Load (Lecture/Practical) </w:t>
      </w:r>
      <w:r w:rsidR="00BB1DB2">
        <w:rPr>
          <w:rFonts w:ascii="Arial" w:hAnsi="Arial" w:cs="Arial"/>
          <w:b/>
          <w:sz w:val="24"/>
          <w:szCs w:val="24"/>
        </w:rPr>
        <w:t>per Week i</w:t>
      </w:r>
      <w:r w:rsidRPr="009E2B11">
        <w:rPr>
          <w:rFonts w:ascii="Arial" w:hAnsi="Arial" w:cs="Arial"/>
          <w:b/>
          <w:sz w:val="24"/>
          <w:szCs w:val="24"/>
        </w:rPr>
        <w:t>n Hours Lectures-04,</w:t>
      </w:r>
      <w:r w:rsidR="009E2B11">
        <w:rPr>
          <w:rFonts w:ascii="Arial" w:hAnsi="Arial" w:cs="Arial"/>
          <w:b/>
          <w:sz w:val="24"/>
          <w:szCs w:val="24"/>
        </w:rPr>
        <w:t xml:space="preserve"> </w:t>
      </w:r>
      <w:r w:rsidRPr="009E2B11">
        <w:rPr>
          <w:rFonts w:ascii="Arial" w:hAnsi="Arial" w:cs="Arial"/>
          <w:b/>
          <w:sz w:val="24"/>
          <w:szCs w:val="24"/>
        </w:rPr>
        <w:t>Practical-04</w:t>
      </w:r>
    </w:p>
    <w:p w:rsidR="00F20C2F" w:rsidRDefault="00F20C2F" w:rsidP="00F20C2F">
      <w:pPr>
        <w:spacing w:line="279" w:lineRule="exact"/>
        <w:rPr>
          <w:rFonts w:ascii="Times New Roman" w:eastAsia="Times New Roman" w:hAnsi="Times New Roman"/>
          <w:sz w:val="24"/>
        </w:rPr>
      </w:pPr>
    </w:p>
    <w:tbl>
      <w:tblPr>
        <w:tblW w:w="97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860"/>
        <w:gridCol w:w="4320"/>
        <w:gridCol w:w="930"/>
        <w:gridCol w:w="2830"/>
      </w:tblGrid>
      <w:tr w:rsidR="00F20C2F" w:rsidRPr="00466EE7" w:rsidTr="00466EE7">
        <w:trPr>
          <w:trHeight w:val="348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ind w:left="1340"/>
              <w:rPr>
                <w:rFonts w:ascii="Arial" w:hAnsi="Arial" w:cs="Arial"/>
                <w:b/>
              </w:rPr>
            </w:pPr>
            <w:r w:rsidRPr="00466EE7">
              <w:rPr>
                <w:rFonts w:ascii="Arial" w:hAnsi="Arial" w:cs="Arial"/>
                <w:b/>
              </w:rPr>
              <w:t>Theory</w:t>
            </w: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ind w:left="980"/>
              <w:rPr>
                <w:rFonts w:ascii="Arial" w:hAnsi="Arial" w:cs="Arial"/>
                <w:b/>
              </w:rPr>
            </w:pPr>
            <w:r w:rsidRPr="00466EE7">
              <w:rPr>
                <w:rFonts w:ascii="Arial" w:hAnsi="Arial" w:cs="Arial"/>
                <w:b/>
              </w:rPr>
              <w:t>Practical</w:t>
            </w:r>
          </w:p>
        </w:tc>
      </w:tr>
      <w:tr w:rsidR="00F20C2F" w:rsidRPr="00466EE7" w:rsidTr="00466EE7">
        <w:trPr>
          <w:trHeight w:val="28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1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Week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5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Lecture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58" w:lineRule="exact"/>
              <w:ind w:left="7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opic(Including assignment/test)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58" w:lineRule="exact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actical</w:t>
            </w: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66EE7">
        <w:trPr>
          <w:trHeight w:val="24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4" w:lineRule="exact"/>
              <w:ind w:left="26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Day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4" w:lineRule="exact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Day</w:t>
            </w: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66EE7">
        <w:trPr>
          <w:trHeight w:val="24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66EE7">
        <w:trPr>
          <w:trHeight w:val="50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466EE7" w:rsidP="0048288E">
            <w:pPr>
              <w:spacing w:line="499" w:lineRule="exact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20C2F" w:rsidRPr="00466EE7">
              <w:rPr>
                <w:rFonts w:ascii="Arial" w:hAnsi="Arial" w:cs="Arial"/>
              </w:rPr>
              <w:t>st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466EE7" w:rsidP="0048288E">
            <w:pPr>
              <w:spacing w:line="499" w:lineRule="exact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20C2F" w:rsidRPr="00AB5328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1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Introduction to Visual Basic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466EE7" w:rsidP="0048288E">
            <w:pPr>
              <w:spacing w:line="499" w:lineRule="exact"/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20C2F" w:rsidRPr="00466EE7">
              <w:rPr>
                <w:rFonts w:ascii="Arial" w:hAnsi="Arial" w:cs="Arial"/>
              </w:rPr>
              <w:t>st</w:t>
            </w: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Introduction to Visual Basic</w:t>
            </w:r>
          </w:p>
        </w:tc>
      </w:tr>
      <w:tr w:rsidR="00F20C2F" w:rsidRPr="00466EE7" w:rsidTr="00466EE7">
        <w:trPr>
          <w:trHeight w:val="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0" w:lineRule="exac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66EE7">
        <w:trPr>
          <w:trHeight w:val="38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2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Features Visual Basic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466EE7" w:rsidP="0048288E">
            <w:pPr>
              <w:spacing w:line="387" w:lineRule="exact"/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20C2F" w:rsidRPr="00466EE7">
              <w:rPr>
                <w:rFonts w:ascii="Arial" w:hAnsi="Arial" w:cs="Arial"/>
              </w:rPr>
              <w:t>nd</w:t>
            </w: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Introduction Features of VB</w:t>
            </w:r>
          </w:p>
        </w:tc>
      </w:tr>
      <w:tr w:rsidR="00F20C2F" w:rsidRPr="00466EE7" w:rsidTr="00466EE7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3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history of Visual Basic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66EE7">
        <w:trPr>
          <w:trHeight w:val="14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66EE7">
        <w:trPr>
          <w:trHeight w:val="3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2</w:t>
            </w:r>
            <w:r w:rsidRPr="00466EE7">
              <w:rPr>
                <w:rFonts w:ascii="Arial" w:hAnsi="Arial" w:cs="Arial"/>
              </w:rPr>
              <w:t>nd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4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Revision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3</w:t>
            </w:r>
            <w:r w:rsidRPr="00466EE7">
              <w:rPr>
                <w:rFonts w:ascii="Arial" w:hAnsi="Arial" w:cs="Arial"/>
              </w:rPr>
              <w:t>rd</w:t>
            </w: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Exercise on all the menus of</w:t>
            </w:r>
          </w:p>
        </w:tc>
      </w:tr>
      <w:tr w:rsidR="00F20C2F" w:rsidRPr="00466EE7" w:rsidTr="00466EE7">
        <w:trPr>
          <w:trHeight w:val="24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opening window of VB</w:t>
            </w:r>
          </w:p>
        </w:tc>
      </w:tr>
      <w:tr w:rsidR="00F20C2F" w:rsidRPr="00466EE7" w:rsidTr="00466EE7">
        <w:trPr>
          <w:trHeight w:val="2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1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5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1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Assignment</w:t>
            </w: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66EE7">
        <w:trPr>
          <w:trHeight w:val="28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6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applications of VB</w:t>
            </w: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4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4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Revision</w:t>
            </w:r>
          </w:p>
        </w:tc>
      </w:tr>
      <w:tr w:rsidR="00F20C2F" w:rsidRPr="00466EE7" w:rsidTr="00466EE7">
        <w:trPr>
          <w:trHeight w:val="33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2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3</w:t>
            </w:r>
            <w:r w:rsidRPr="00466EE7">
              <w:rPr>
                <w:rFonts w:ascii="Arial" w:hAnsi="Arial" w:cs="Arial"/>
              </w:rPr>
              <w:t>rd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7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oncept of integrated development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2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5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actical checking and</w:t>
            </w:r>
          </w:p>
        </w:tc>
      </w:tr>
      <w:tr w:rsidR="00F20C2F" w:rsidRPr="00466EE7" w:rsidTr="00466EE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environment (IDE)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esting</w:t>
            </w:r>
          </w:p>
        </w:tc>
      </w:tr>
      <w:tr w:rsidR="00F20C2F" w:rsidRPr="00466EE7" w:rsidTr="00466EE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66EE7">
        <w:trPr>
          <w:trHeight w:val="28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8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Assignment</w:t>
            </w: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66EE7">
        <w:trPr>
          <w:trHeight w:val="33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9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oject application like standard Exe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2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6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Exercise on opening</w:t>
            </w:r>
          </w:p>
        </w:tc>
      </w:tr>
      <w:tr w:rsidR="00F20C2F" w:rsidRPr="00466EE7" w:rsidTr="00466EE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ojects like standard Exe</w:t>
            </w:r>
          </w:p>
        </w:tc>
      </w:tr>
      <w:tr w:rsidR="00F20C2F" w:rsidRPr="00466EE7" w:rsidTr="00466EE7">
        <w:trPr>
          <w:trHeight w:val="11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66EE7">
        <w:trPr>
          <w:trHeight w:val="33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2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4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10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55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ActiveX EXE application , ActiveX DLL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2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7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Active-X EXE and Active-X</w:t>
            </w:r>
          </w:p>
        </w:tc>
      </w:tr>
      <w:tr w:rsidR="00F20C2F" w:rsidRPr="00466EE7" w:rsidTr="00466EE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ontrol</w:t>
            </w:r>
          </w:p>
        </w:tc>
      </w:tr>
      <w:tr w:rsidR="00F20C2F" w:rsidRPr="00466EE7" w:rsidTr="00466EE7">
        <w:trPr>
          <w:trHeight w:val="1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66EE7">
        <w:trPr>
          <w:trHeight w:val="3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11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lass test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48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8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Revision</w:t>
            </w:r>
          </w:p>
        </w:tc>
      </w:tr>
      <w:tr w:rsidR="00F20C2F" w:rsidRPr="00466EE7" w:rsidTr="00466EE7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12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VB Structure Variable declaration types</w:t>
            </w: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66EE7">
        <w:trPr>
          <w:trHeight w:val="33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4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5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13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user defined data types – scope and life of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4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9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Exercise on all basic</w:t>
            </w:r>
          </w:p>
        </w:tc>
      </w:tr>
      <w:tr w:rsidR="00F20C2F" w:rsidRPr="00466EE7" w:rsidTr="00466EE7">
        <w:trPr>
          <w:trHeight w:val="24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a variable</w:t>
            </w: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ontrols</w:t>
            </w:r>
          </w:p>
        </w:tc>
      </w:tr>
      <w:tr w:rsidR="00F20C2F" w:rsidRPr="00466EE7" w:rsidTr="00466EE7">
        <w:trPr>
          <w:trHeight w:val="2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1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14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1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Arrays – constructors</w:t>
            </w: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66EE7">
        <w:trPr>
          <w:trHeight w:val="3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15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ontrol flow statements</w:t>
            </w: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62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10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Revision</w:t>
            </w:r>
          </w:p>
        </w:tc>
      </w:tr>
      <w:tr w:rsidR="00F20C2F" w:rsidRPr="00466EE7" w:rsidTr="00466EE7">
        <w:trPr>
          <w:trHeight w:val="3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6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16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ocedures and functions.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0" w:lineRule="exact"/>
              <w:ind w:left="8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11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actical checking and</w:t>
            </w:r>
          </w:p>
        </w:tc>
      </w:tr>
      <w:tr w:rsidR="00F20C2F" w:rsidRPr="00466EE7" w:rsidTr="00466EE7">
        <w:trPr>
          <w:trHeight w:val="24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esting</w:t>
            </w:r>
          </w:p>
        </w:tc>
      </w:tr>
      <w:tr w:rsidR="00F20C2F" w:rsidRPr="00466EE7" w:rsidTr="00466EE7">
        <w:trPr>
          <w:trHeight w:val="28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17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Revision</w:t>
            </w: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66EE7">
        <w:trPr>
          <w:trHeight w:val="33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18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est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3" w:lineRule="exact"/>
              <w:ind w:left="8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12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Exercise on design form like</w:t>
            </w:r>
          </w:p>
        </w:tc>
      </w:tr>
      <w:tr w:rsidR="00F20C2F" w:rsidRPr="00466EE7" w:rsidTr="00466EE7">
        <w:trPr>
          <w:trHeight w:val="24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alculators,</w:t>
            </w:r>
          </w:p>
        </w:tc>
      </w:tr>
      <w:tr w:rsidR="00F20C2F" w:rsidRPr="00466EE7" w:rsidTr="00466EE7">
        <w:trPr>
          <w:trHeight w:val="3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4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7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1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19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1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Designing the User Interface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4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13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1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actical checking and</w:t>
            </w:r>
          </w:p>
        </w:tc>
      </w:tr>
      <w:tr w:rsidR="00F20C2F" w:rsidRPr="00466EE7" w:rsidTr="00466EE7">
        <w:trPr>
          <w:trHeight w:val="24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esting</w:t>
            </w:r>
          </w:p>
        </w:tc>
      </w:tr>
      <w:tr w:rsidR="00F20C2F" w:rsidRPr="00466EE7" w:rsidTr="00466EE7">
        <w:trPr>
          <w:trHeight w:val="2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20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Design aspects of VB forms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66EE7">
        <w:trPr>
          <w:trHeight w:val="57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66EE7">
        <w:trPr>
          <w:trHeight w:val="3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21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Elements of user Interface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14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Exercise on design form like</w:t>
            </w:r>
          </w:p>
        </w:tc>
      </w:tr>
      <w:tr w:rsidR="00F20C2F" w:rsidRPr="00466EE7" w:rsidTr="00466EE7">
        <w:trPr>
          <w:trHeight w:val="24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raffic lights</w:t>
            </w:r>
          </w:p>
        </w:tc>
      </w:tr>
    </w:tbl>
    <w:p w:rsidR="00F20C2F" w:rsidRPr="00466EE7" w:rsidRDefault="00F20C2F" w:rsidP="00F20C2F">
      <w:pPr>
        <w:rPr>
          <w:rFonts w:ascii="Arial" w:hAnsi="Arial" w:cs="Arial"/>
        </w:rPr>
        <w:sectPr w:rsidR="00F20C2F" w:rsidRPr="00466E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421" w:right="826" w:bottom="719" w:left="1340" w:header="0" w:footer="0" w:gutter="0"/>
          <w:cols w:space="0" w:equalWidth="0">
            <w:col w:w="93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860"/>
        <w:gridCol w:w="4320"/>
        <w:gridCol w:w="840"/>
        <w:gridCol w:w="2920"/>
      </w:tblGrid>
      <w:tr w:rsidR="00F20C2F" w:rsidRPr="00466EE7" w:rsidTr="0048288E">
        <w:trPr>
          <w:trHeight w:val="35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50" w:lineRule="exact"/>
              <w:ind w:left="100"/>
              <w:rPr>
                <w:rFonts w:ascii="Arial" w:hAnsi="Arial" w:cs="Arial"/>
              </w:rPr>
            </w:pPr>
            <w:bookmarkStart w:id="1" w:name="page2"/>
            <w:bookmarkEnd w:id="1"/>
            <w:r w:rsidRPr="00466EE7">
              <w:rPr>
                <w:rFonts w:ascii="Arial" w:hAnsi="Arial" w:cs="Arial"/>
                <w:vertAlign w:val="subscript"/>
              </w:rPr>
              <w:lastRenderedPageBreak/>
              <w:t>8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22</w:t>
            </w:r>
          </w:p>
        </w:tc>
        <w:tc>
          <w:tcPr>
            <w:tcW w:w="4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operties of controls –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51" w:lineRule="exact"/>
              <w:ind w:left="8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15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actical checking and</w:t>
            </w:r>
          </w:p>
        </w:tc>
      </w:tr>
      <w:tr w:rsidR="00F20C2F" w:rsidRPr="00466EE7" w:rsidTr="0048288E">
        <w:trPr>
          <w:trHeight w:val="24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extbox, label, command button,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esting</w:t>
            </w:r>
          </w:p>
        </w:tc>
      </w:tr>
      <w:tr w:rsidR="00F20C2F" w:rsidRPr="00466EE7" w:rsidTr="0048288E">
        <w:trPr>
          <w:trHeight w:val="28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23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heck box, list box, picture, image shape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29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imer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3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1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24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1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designing forms and displaying messages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3" w:lineRule="exact"/>
              <w:ind w:left="8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16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1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Exercise on small</w:t>
            </w:r>
          </w:p>
        </w:tc>
      </w:tr>
      <w:tr w:rsidR="00F20C2F" w:rsidRPr="00466EE7" w:rsidTr="0048288E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using above controls –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application using</w:t>
            </w:r>
          </w:p>
        </w:tc>
      </w:tr>
      <w:tr w:rsidR="00F20C2F" w:rsidRPr="00466EE7" w:rsidTr="0048288E">
        <w:trPr>
          <w:trHeight w:val="29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appropriate commands</w:t>
            </w:r>
          </w:p>
        </w:tc>
      </w:tr>
      <w:tr w:rsidR="00F20C2F" w:rsidRPr="00466EE7" w:rsidTr="0048288E">
        <w:trPr>
          <w:trHeight w:val="33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2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9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25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ontrol arrays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3" w:lineRule="exact"/>
              <w:ind w:left="8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17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actical checking and</w:t>
            </w:r>
          </w:p>
        </w:tc>
      </w:tr>
      <w:tr w:rsidR="00F20C2F" w:rsidRPr="00466EE7" w:rsidTr="0048288E">
        <w:trPr>
          <w:trHeight w:val="24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esting</w:t>
            </w:r>
          </w:p>
        </w:tc>
      </w:tr>
      <w:tr w:rsidR="00F20C2F" w:rsidRPr="00466EE7" w:rsidTr="0048288E">
        <w:trPr>
          <w:trHeight w:val="28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26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lass test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33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27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Menus and Common Dialogue Control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2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18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Exercise on small</w:t>
            </w:r>
          </w:p>
        </w:tc>
      </w:tr>
      <w:tr w:rsidR="00F20C2F" w:rsidRPr="00466EE7" w:rsidTr="0048288E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application using</w:t>
            </w:r>
          </w:p>
        </w:tc>
      </w:tr>
      <w:tr w:rsidR="00F20C2F" w:rsidRPr="00466EE7" w:rsidTr="0048288E">
        <w:trPr>
          <w:trHeight w:val="29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appropriate commands</w:t>
            </w:r>
          </w:p>
        </w:tc>
      </w:tr>
      <w:tr w:rsidR="00F20C2F" w:rsidRPr="00466EE7" w:rsidTr="0048288E">
        <w:trPr>
          <w:trHeight w:val="33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3" w:lineRule="exact"/>
              <w:ind w:left="10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10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28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reating menus at design time using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3" w:lineRule="exact"/>
              <w:ind w:left="8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19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actical checking and</w:t>
            </w:r>
          </w:p>
        </w:tc>
      </w:tr>
      <w:tr w:rsidR="00F20C2F" w:rsidRPr="00466EE7" w:rsidTr="0048288E">
        <w:trPr>
          <w:trHeight w:val="24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menu design window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esting</w:t>
            </w:r>
          </w:p>
        </w:tc>
      </w:tr>
      <w:tr w:rsidR="00F20C2F" w:rsidRPr="00466EE7" w:rsidTr="0048288E">
        <w:trPr>
          <w:trHeight w:val="28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29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ontrol menus and runtime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8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33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30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reate shortest keys for pop up menus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2" w:lineRule="exact"/>
              <w:ind w:left="8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20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Writing programs using</w:t>
            </w:r>
          </w:p>
        </w:tc>
      </w:tr>
      <w:tr w:rsidR="00F20C2F" w:rsidRPr="00466EE7" w:rsidTr="0048288E">
        <w:trPr>
          <w:trHeight w:val="24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Arrays</w:t>
            </w:r>
          </w:p>
        </w:tc>
      </w:tr>
      <w:tr w:rsidR="00F20C2F" w:rsidRPr="00466EE7" w:rsidTr="0048288E">
        <w:trPr>
          <w:trHeight w:val="33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3" w:lineRule="exact"/>
              <w:ind w:left="10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11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31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Revision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3" w:lineRule="exact"/>
              <w:ind w:left="8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21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actical checking and</w:t>
            </w:r>
          </w:p>
        </w:tc>
      </w:tr>
      <w:tr w:rsidR="00F20C2F" w:rsidRPr="00466EE7" w:rsidTr="0048288E">
        <w:trPr>
          <w:trHeight w:val="24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esting</w:t>
            </w:r>
          </w:p>
        </w:tc>
      </w:tr>
      <w:tr w:rsidR="00F20C2F" w:rsidRPr="00466EE7" w:rsidTr="0048288E">
        <w:trPr>
          <w:trHeight w:val="28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32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ommon Dialogue control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8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3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33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Display date, time,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82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22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Exercise on menus</w:t>
            </w:r>
          </w:p>
        </w:tc>
      </w:tr>
      <w:tr w:rsidR="00F20C2F" w:rsidRPr="00466EE7" w:rsidTr="0048288E">
        <w:trPr>
          <w:trHeight w:val="3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0" w:lineRule="exact"/>
              <w:ind w:left="10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12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34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string type conversion and Printing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0" w:lineRule="exact"/>
              <w:ind w:left="8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23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actical checking and</w:t>
            </w:r>
          </w:p>
        </w:tc>
      </w:tr>
      <w:tr w:rsidR="00F20C2F" w:rsidRPr="00466EE7" w:rsidTr="0048288E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Information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esting</w:t>
            </w:r>
          </w:p>
        </w:tc>
      </w:tr>
      <w:tr w:rsidR="00F20C2F" w:rsidRPr="00466EE7" w:rsidTr="0048288E">
        <w:trPr>
          <w:trHeight w:val="11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27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35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Data reports and environments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4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33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36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display tabular data in report form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24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Exercise on Common</w:t>
            </w:r>
          </w:p>
        </w:tc>
      </w:tr>
      <w:tr w:rsidR="00F20C2F" w:rsidRPr="00466EE7" w:rsidTr="0048288E">
        <w:trPr>
          <w:trHeight w:val="24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Dialogue control</w:t>
            </w:r>
          </w:p>
        </w:tc>
      </w:tr>
      <w:tr w:rsidR="00F20C2F" w:rsidRPr="00466EE7" w:rsidTr="0048288E">
        <w:trPr>
          <w:trHeight w:val="3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4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13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37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fundamentals of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4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25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Revision</w:t>
            </w:r>
          </w:p>
        </w:tc>
      </w:tr>
      <w:tr w:rsidR="00F20C2F" w:rsidRPr="00466EE7" w:rsidTr="0048288E">
        <w:trPr>
          <w:trHeight w:val="24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inting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2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38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inting with print form method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3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4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39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4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Data Base Programming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6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26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4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actical checking and</w:t>
            </w:r>
          </w:p>
        </w:tc>
      </w:tr>
      <w:tr w:rsidR="00F20C2F" w:rsidRPr="00466EE7" w:rsidTr="0048288E">
        <w:trPr>
          <w:trHeight w:val="24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esting</w:t>
            </w:r>
          </w:p>
        </w:tc>
      </w:tr>
      <w:tr w:rsidR="00F20C2F" w:rsidRPr="00466EE7" w:rsidTr="0048288E">
        <w:trPr>
          <w:trHeight w:val="35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57" w:lineRule="exact"/>
              <w:ind w:left="10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14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40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onnecting with database, using DAO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57" w:lineRule="exact"/>
              <w:ind w:left="8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27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Exercise on creating reports</w:t>
            </w:r>
          </w:p>
        </w:tc>
      </w:tr>
      <w:tr w:rsidR="00F20C2F" w:rsidRPr="00466EE7" w:rsidTr="0048288E">
        <w:trPr>
          <w:trHeight w:val="19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2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41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onnecting with database, using RDO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33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42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onnecting with database, using ADO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2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28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actical checking and</w:t>
            </w:r>
          </w:p>
        </w:tc>
      </w:tr>
      <w:tr w:rsidR="00F20C2F" w:rsidRPr="00466EE7" w:rsidTr="0048288E">
        <w:trPr>
          <w:trHeight w:val="24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esting</w:t>
            </w:r>
          </w:p>
        </w:tc>
      </w:tr>
      <w:tr w:rsidR="00F20C2F" w:rsidRPr="00466EE7" w:rsidTr="0048288E">
        <w:trPr>
          <w:trHeight w:val="33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4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15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43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Revision and Class test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4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29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Exercise on Data base</w:t>
            </w:r>
          </w:p>
        </w:tc>
      </w:tr>
      <w:tr w:rsidR="00F20C2F" w:rsidRPr="00466EE7" w:rsidTr="0048288E">
        <w:trPr>
          <w:trHeight w:val="24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onnectivity</w:t>
            </w:r>
          </w:p>
        </w:tc>
      </w:tr>
      <w:tr w:rsidR="00F20C2F" w:rsidRPr="00466EE7" w:rsidTr="0048288E">
        <w:trPr>
          <w:trHeight w:val="28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1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44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1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Working with inbuilt Active X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7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33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45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Windows common control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2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  <w:vertAlign w:val="subscript"/>
              </w:rPr>
              <w:t>30</w:t>
            </w:r>
            <w:r w:rsidRPr="00466EE7">
              <w:rPr>
                <w:rFonts w:ascii="Arial" w:hAnsi="Arial" w:cs="Arial"/>
              </w:rPr>
              <w:t>th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9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actical checking and</w:t>
            </w:r>
          </w:p>
        </w:tc>
      </w:tr>
      <w:tr w:rsidR="00F20C2F" w:rsidRPr="00466EE7" w:rsidTr="0048288E">
        <w:trPr>
          <w:trHeight w:val="24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esting</w:t>
            </w:r>
          </w:p>
        </w:tc>
      </w:tr>
      <w:tr w:rsidR="00F20C2F" w:rsidRPr="00466EE7" w:rsidTr="0048288E">
        <w:trPr>
          <w:trHeight w:val="33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3" w:lineRule="exact"/>
              <w:ind w:left="10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16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46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creating own Active X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3" w:lineRule="exact"/>
              <w:ind w:left="8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31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0" w:lineRule="exact"/>
              <w:ind w:left="16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Exercise on creating own</w:t>
            </w:r>
          </w:p>
        </w:tc>
      </w:tr>
      <w:tr w:rsidR="00F20C2F" w:rsidRPr="00466EE7" w:rsidTr="0048288E">
        <w:trPr>
          <w:trHeight w:val="24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hrough Active X control,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active X, component</w:t>
            </w:r>
          </w:p>
        </w:tc>
      </w:tr>
      <w:tr w:rsidR="00F20C2F" w:rsidRPr="00466EE7" w:rsidTr="0048288E">
        <w:trPr>
          <w:trHeight w:val="28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1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47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81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Active X EXE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F20C2F" w:rsidRPr="00466EE7" w:rsidTr="0048288E">
        <w:trPr>
          <w:trHeight w:val="33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2" w:lineRule="exact"/>
              <w:ind w:left="10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48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8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difference between EXE and DLL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332" w:lineRule="exact"/>
              <w:ind w:left="80"/>
              <w:rPr>
                <w:rFonts w:ascii="Arial" w:hAnsi="Arial" w:cs="Arial"/>
                <w:vertAlign w:val="superscript"/>
              </w:rPr>
            </w:pPr>
            <w:r w:rsidRPr="00466EE7">
              <w:rPr>
                <w:rFonts w:ascii="Arial" w:hAnsi="Arial" w:cs="Arial"/>
              </w:rPr>
              <w:t>32</w:t>
            </w:r>
            <w:r w:rsidRPr="00466EE7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78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Practical checking and</w:t>
            </w:r>
          </w:p>
        </w:tc>
      </w:tr>
      <w:tr w:rsidR="00F20C2F" w:rsidRPr="00466EE7" w:rsidTr="0048288E">
        <w:trPr>
          <w:trHeight w:val="24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C2F" w:rsidRPr="00466EE7" w:rsidRDefault="00F20C2F" w:rsidP="0048288E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466EE7">
              <w:rPr>
                <w:rFonts w:ascii="Arial" w:hAnsi="Arial" w:cs="Arial"/>
              </w:rPr>
              <w:t>Testing</w:t>
            </w:r>
          </w:p>
        </w:tc>
      </w:tr>
    </w:tbl>
    <w:p w:rsidR="00F20C2F" w:rsidRPr="00466EE7" w:rsidRDefault="00F20C2F" w:rsidP="00F20C2F">
      <w:pPr>
        <w:spacing w:line="1" w:lineRule="exact"/>
        <w:rPr>
          <w:rFonts w:ascii="Arial" w:eastAsia="Times New Roman" w:hAnsi="Arial" w:cs="Arial"/>
        </w:rPr>
      </w:pPr>
    </w:p>
    <w:p w:rsidR="00BD23BE" w:rsidRPr="00466EE7" w:rsidRDefault="00BD23BE" w:rsidP="00993D68">
      <w:pPr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tblpX="4" w:tblpY="-8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</w:tblGrid>
      <w:tr w:rsidR="00BD23BE" w:rsidTr="00BD23BE">
        <w:trPr>
          <w:trHeight w:val="720"/>
        </w:trPr>
        <w:tc>
          <w:tcPr>
            <w:tcW w:w="975" w:type="dxa"/>
            <w:tcBorders>
              <w:top w:val="nil"/>
              <w:left w:val="nil"/>
              <w:right w:val="nil"/>
            </w:tcBorders>
          </w:tcPr>
          <w:p w:rsidR="00BD23BE" w:rsidRDefault="00BD23BE" w:rsidP="00BD23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2B11" w:rsidRDefault="009E2B11" w:rsidP="00993D68">
      <w:pPr>
        <w:jc w:val="both"/>
        <w:rPr>
          <w:rFonts w:ascii="Arial" w:hAnsi="Arial" w:cs="Arial"/>
          <w:b/>
          <w:sz w:val="24"/>
          <w:szCs w:val="24"/>
        </w:rPr>
      </w:pPr>
    </w:p>
    <w:p w:rsidR="009E2B11" w:rsidRPr="009E2B11" w:rsidRDefault="009E2B11" w:rsidP="00993D68">
      <w:pPr>
        <w:jc w:val="both"/>
        <w:rPr>
          <w:rFonts w:ascii="Arial" w:hAnsi="Arial" w:cs="Arial"/>
          <w:b/>
          <w:sz w:val="24"/>
          <w:szCs w:val="24"/>
        </w:rPr>
      </w:pPr>
    </w:p>
    <w:p w:rsidR="00993D68" w:rsidRPr="00993D68" w:rsidRDefault="00993D68" w:rsidP="00993D68">
      <w:pPr>
        <w:jc w:val="center"/>
        <w:rPr>
          <w:rFonts w:ascii="Arial" w:hAnsi="Arial" w:cs="Arial"/>
          <w:b/>
          <w:sz w:val="44"/>
          <w:szCs w:val="44"/>
        </w:rPr>
      </w:pPr>
    </w:p>
    <w:sectPr w:rsidR="00993D68" w:rsidRPr="00993D68" w:rsidSect="007C2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48" w:rsidRDefault="001C5248" w:rsidP="00B5195B">
      <w:pPr>
        <w:spacing w:after="0" w:line="240" w:lineRule="auto"/>
      </w:pPr>
      <w:r>
        <w:separator/>
      </w:r>
    </w:p>
  </w:endnote>
  <w:endnote w:type="continuationSeparator" w:id="0">
    <w:p w:rsidR="001C5248" w:rsidRDefault="001C5248" w:rsidP="00B5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5B" w:rsidRDefault="00B51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5B" w:rsidRDefault="00B519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5B" w:rsidRDefault="00B5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48" w:rsidRDefault="001C5248" w:rsidP="00B5195B">
      <w:pPr>
        <w:spacing w:after="0" w:line="240" w:lineRule="auto"/>
      </w:pPr>
      <w:r>
        <w:separator/>
      </w:r>
    </w:p>
  </w:footnote>
  <w:footnote w:type="continuationSeparator" w:id="0">
    <w:p w:rsidR="001C5248" w:rsidRDefault="001C5248" w:rsidP="00B5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5B" w:rsidRDefault="00B51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5B" w:rsidRDefault="00B519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5B" w:rsidRDefault="00B51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30294"/>
    <w:multiLevelType w:val="hybridMultilevel"/>
    <w:tmpl w:val="1416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92B"/>
    <w:rsid w:val="001C5248"/>
    <w:rsid w:val="00347725"/>
    <w:rsid w:val="00433B89"/>
    <w:rsid w:val="00455F4C"/>
    <w:rsid w:val="004565C2"/>
    <w:rsid w:val="00466EE7"/>
    <w:rsid w:val="00682DE3"/>
    <w:rsid w:val="00743CA2"/>
    <w:rsid w:val="007C22F9"/>
    <w:rsid w:val="0088283D"/>
    <w:rsid w:val="008C19CA"/>
    <w:rsid w:val="0091215E"/>
    <w:rsid w:val="00933E2A"/>
    <w:rsid w:val="00993D68"/>
    <w:rsid w:val="009E2B11"/>
    <w:rsid w:val="00AB5328"/>
    <w:rsid w:val="00B5195B"/>
    <w:rsid w:val="00BB1DB2"/>
    <w:rsid w:val="00BD23BE"/>
    <w:rsid w:val="00C3392B"/>
    <w:rsid w:val="00CD6EEF"/>
    <w:rsid w:val="00D4659E"/>
    <w:rsid w:val="00E21246"/>
    <w:rsid w:val="00E34A8A"/>
    <w:rsid w:val="00F20C2F"/>
    <w:rsid w:val="00F6731F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0F556"/>
  <w15:docId w15:val="{55BB5DF0-B293-4A58-9810-5CF51AA6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5B"/>
  </w:style>
  <w:style w:type="paragraph" w:styleId="Footer">
    <w:name w:val="footer"/>
    <w:basedOn w:val="Normal"/>
    <w:link w:val="FooterChar"/>
    <w:uiPriority w:val="99"/>
    <w:unhideWhenUsed/>
    <w:rsid w:val="00B51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B4BE0-250E-45C7-977E-FA497380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475</Words>
  <Characters>3079</Characters>
  <Application>Microsoft Office Word</Application>
  <DocSecurity>0</DocSecurity>
  <Lines>307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AN</dc:creator>
  <cp:lastModifiedBy>Sandeep Tihal</cp:lastModifiedBy>
  <cp:revision>27</cp:revision>
  <dcterms:created xsi:type="dcterms:W3CDTF">2018-06-17T18:00:00Z</dcterms:created>
  <dcterms:modified xsi:type="dcterms:W3CDTF">2018-06-18T17:16:00Z</dcterms:modified>
</cp:coreProperties>
</file>